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37" w:rsidRPr="00F009B1" w:rsidRDefault="00321001" w:rsidP="0032100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F009B1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Перспективный план муниципальной тематической недели </w:t>
      </w:r>
      <w:r w:rsidRPr="00E45952"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</w:rPr>
        <w:t>«День матери»</w:t>
      </w:r>
      <w:r w:rsidRPr="00F009B1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 (с 23.11.2020 по </w:t>
      </w:r>
      <w:r w:rsidR="00F327DC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27.11.2020) в средней группе №9</w:t>
      </w:r>
      <w:r w:rsidRPr="00F009B1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.</w:t>
      </w:r>
    </w:p>
    <w:p w:rsidR="00D01FC4" w:rsidRPr="00943FF8" w:rsidRDefault="00D01FC4" w:rsidP="00F00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943FF8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  </w:t>
      </w:r>
      <w:r w:rsidRPr="00943FF8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Цель:</w:t>
      </w:r>
    </w:p>
    <w:p w:rsidR="00D01FC4" w:rsidRPr="00F009B1" w:rsidRDefault="00D01FC4" w:rsidP="00F00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>· Формирование у детей целостного представления</w:t>
      </w:r>
      <w:r w:rsidR="00F009B1"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образа матери – хранительницы</w:t>
      </w:r>
      <w:r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домашнего очага, играю</w:t>
      </w:r>
      <w:r w:rsidR="00F009B1"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>щей большую роль в жизни</w:t>
      </w:r>
      <w:r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человека.</w:t>
      </w:r>
    </w:p>
    <w:p w:rsidR="00F009B1" w:rsidRPr="00943FF8" w:rsidRDefault="00F009B1" w:rsidP="00F00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943FF8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Задачи:</w:t>
      </w:r>
    </w:p>
    <w:p w:rsidR="00F009B1" w:rsidRPr="00F009B1" w:rsidRDefault="00F009B1" w:rsidP="00F00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>· Познакомить со стихотворными и прозаическими произведениями художественной литературы по теме: «Мамочка».</w:t>
      </w:r>
    </w:p>
    <w:p w:rsidR="00F009B1" w:rsidRPr="00F009B1" w:rsidRDefault="00F009B1" w:rsidP="00F00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>· Обогащать  словарный и лексический запас детей; развивать память, эмоционально окрашенную речь.</w:t>
      </w:r>
    </w:p>
    <w:p w:rsidR="00F009B1" w:rsidRPr="00F009B1" w:rsidRDefault="00F009B1" w:rsidP="00E459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>· Развивать тво</w:t>
      </w:r>
      <w:r w:rsidR="00E45952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рческие способности детей через </w:t>
      </w:r>
      <w:r w:rsidRPr="00F009B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творческую  </w:t>
      </w:r>
      <w:r w:rsidR="00E45952">
        <w:rPr>
          <w:rFonts w:ascii="Times New Roman" w:eastAsia="Times New Roman" w:hAnsi="Times New Roman" w:cs="Times New Roman"/>
          <w:color w:val="111111"/>
          <w:sz w:val="32"/>
          <w:szCs w:val="32"/>
        </w:rPr>
        <w:t> деятельность детей.</w:t>
      </w:r>
    </w:p>
    <w:p w:rsidR="00D01FC4" w:rsidRPr="00321001" w:rsidRDefault="00F009B1" w:rsidP="00F00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F009B1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911"/>
      </w:tblGrid>
      <w:tr w:rsidR="00321001" w:rsidTr="002F741B">
        <w:tc>
          <w:tcPr>
            <w:tcW w:w="1951" w:type="dxa"/>
          </w:tcPr>
          <w:p w:rsidR="00321001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та</w:t>
            </w:r>
          </w:p>
        </w:tc>
        <w:tc>
          <w:tcPr>
            <w:tcW w:w="4820" w:type="dxa"/>
          </w:tcPr>
          <w:p w:rsidR="00321001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911" w:type="dxa"/>
          </w:tcPr>
          <w:p w:rsidR="00321001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дачи</w:t>
            </w:r>
          </w:p>
        </w:tc>
      </w:tr>
      <w:tr w:rsidR="00321001" w:rsidTr="002F741B">
        <w:tc>
          <w:tcPr>
            <w:tcW w:w="1951" w:type="dxa"/>
          </w:tcPr>
          <w:p w:rsidR="00321001" w:rsidRPr="00943FF8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43FF8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  <w:t>Понедельник 23.11.2020</w:t>
            </w:r>
          </w:p>
        </w:tc>
        <w:tc>
          <w:tcPr>
            <w:tcW w:w="4820" w:type="dxa"/>
          </w:tcPr>
          <w:p w:rsidR="00321001" w:rsidRDefault="004D5EC1" w:rsidP="00C02849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</w:t>
            </w:r>
            <w:r w:rsidR="00321001" w:rsidRPr="004D5E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а </w:t>
            </w:r>
            <w:r w:rsidR="00C06754" w:rsidRPr="00C0675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 xml:space="preserve"> «Моя мама – какая она» </w:t>
            </w:r>
          </w:p>
          <w:p w:rsidR="004D5EC1" w:rsidRDefault="004D5EC1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Default="004D5EC1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Default="004D5EC1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Default="004D5EC1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Default="004D5EC1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Pr="00D01FC4" w:rsidRDefault="004D5EC1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D01FC4"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Художественно – эстетическая деятельнос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D01FC4"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(рисование) </w:t>
            </w:r>
            <w:r w:rsidR="00C06754" w:rsidRP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Красивая салфеточка для мамы» </w:t>
            </w:r>
          </w:p>
          <w:p w:rsidR="004D5EC1" w:rsidRDefault="004D5EC1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Default="004D5EC1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06754" w:rsidRDefault="00C06754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321001" w:rsidRDefault="004D5EC1" w:rsidP="005C4C6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</w:t>
            </w:r>
            <w:r w:rsidR="005C4C63" w:rsidRPr="005C4C6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4C63" w:rsidRPr="005C4C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/и «Семья» (проблемная ситуация: «Мама заболела, кто приготовит </w:t>
            </w:r>
            <w:r w:rsidR="005C4C63" w:rsidRPr="005C4C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обед?») </w:t>
            </w:r>
          </w:p>
        </w:tc>
        <w:tc>
          <w:tcPr>
            <w:tcW w:w="3911" w:type="dxa"/>
          </w:tcPr>
          <w:p w:rsidR="00321001" w:rsidRDefault="00C06754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lastRenderedPageBreak/>
              <w:t>П</w:t>
            </w:r>
            <w:r w:rsidRPr="00C0675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ополнять знания детей о своей семье, продолжать побуждать детей составлять короткие рассказы о маме, используя больше ласковых слов и прилагательных. Вопросы «Ваша мама, какая? Добрая, красивая, умная, ласковая, справедливая…».</w:t>
            </w:r>
          </w:p>
          <w:p w:rsidR="00D01FC4" w:rsidRDefault="00C06754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должать учить детей наносить узор на бумагу, используя разнообразные движения, работая всей кистью и ее концо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P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доваться своим результатам, развивать интерес к деятельности.</w:t>
            </w:r>
          </w:p>
          <w:p w:rsidR="00D01FC4" w:rsidRDefault="005C4C63" w:rsidP="005C4C6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C4C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ведение новых атрибутов для обогащения опыта, продолжать приучать детей </w:t>
            </w:r>
            <w:r w:rsidRPr="005C4C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выполнять роли в соответствии с замыслом сюжета.</w:t>
            </w:r>
          </w:p>
        </w:tc>
      </w:tr>
      <w:tr w:rsidR="00321001" w:rsidTr="002F741B">
        <w:tc>
          <w:tcPr>
            <w:tcW w:w="1951" w:type="dxa"/>
          </w:tcPr>
          <w:p w:rsidR="00321001" w:rsidRPr="00943FF8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43FF8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  <w:lastRenderedPageBreak/>
              <w:t>Вторник 24.11.2020</w:t>
            </w:r>
          </w:p>
        </w:tc>
        <w:tc>
          <w:tcPr>
            <w:tcW w:w="4820" w:type="dxa"/>
          </w:tcPr>
          <w:p w:rsidR="00C06754" w:rsidRPr="00C06754" w:rsidRDefault="004D5EC1" w:rsidP="00C0675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 </w:t>
            </w:r>
            <w:r w:rsidR="00321001" w:rsidRPr="003210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сказ</w:t>
            </w:r>
            <w:r w:rsid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="00321001" w:rsidRPr="003210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беседа </w:t>
            </w:r>
            <w:r w:rsidR="00C06754" w:rsidRP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Мама пришла уставшая с работы».</w:t>
            </w:r>
          </w:p>
          <w:p w:rsidR="002F741B" w:rsidRDefault="002F741B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2F741B" w:rsidRDefault="002F741B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Default="004D5EC1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</w:t>
            </w:r>
            <w:r w:rsidR="00F327DC" w:rsidRPr="00F327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тение художественн</w:t>
            </w:r>
            <w:r w:rsid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й литературы, заучивание стихотворения </w:t>
            </w:r>
            <w:r w:rsidR="00F327DC" w:rsidRPr="00F327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. Благ</w:t>
            </w:r>
            <w:r w:rsid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нина «Вот какая мама!»</w:t>
            </w:r>
            <w:r w:rsidR="00F327DC" w:rsidRPr="00F327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4D5EC1" w:rsidRDefault="004D5EC1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Default="004D5EC1" w:rsidP="001F1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</w:t>
            </w:r>
            <w:r w:rsidRPr="004D5E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1F1E1C" w:rsidRP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дактическая игра «Ласков</w:t>
            </w:r>
            <w:r w:rsid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ые слова - мамочке»</w:t>
            </w:r>
          </w:p>
        </w:tc>
        <w:tc>
          <w:tcPr>
            <w:tcW w:w="3911" w:type="dxa"/>
          </w:tcPr>
          <w:p w:rsidR="00321001" w:rsidRDefault="002F741B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буждать де</w:t>
            </w:r>
            <w:r w:rsid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й сочувствовать, сопереживать,</w:t>
            </w:r>
            <w:r w:rsidR="00C06754" w:rsidRP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бужда</w:t>
            </w:r>
            <w:r w:rsid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ь детей на посильный труд дом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026C6F" w:rsidRDefault="00026C6F" w:rsidP="00F327D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327DC" w:rsidRPr="00F327DC" w:rsidRDefault="004D5EC1" w:rsidP="00F327D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D5E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 детей с новым для них стихотворением посвященным маме</w:t>
            </w:r>
            <w:r w:rsidR="00F327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</w:t>
            </w:r>
            <w:r w:rsidR="00F327DC" w:rsidRPr="00F327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азвитие речи, памяти.</w:t>
            </w:r>
          </w:p>
          <w:p w:rsidR="004D5EC1" w:rsidRPr="004D5EC1" w:rsidRDefault="004D5EC1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Default="001F1E1C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звитие коммуникативных способностей детей; развитие умения образовывать уменьшительно-ласкательные формы имен.</w:t>
            </w:r>
          </w:p>
          <w:p w:rsidR="002F741B" w:rsidRDefault="002F741B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Default="00D01FC4" w:rsidP="001F1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321001" w:rsidTr="002F741B">
        <w:tc>
          <w:tcPr>
            <w:tcW w:w="1951" w:type="dxa"/>
          </w:tcPr>
          <w:p w:rsidR="00321001" w:rsidRPr="00943FF8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43FF8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  <w:t>Среда 25.11.2020</w:t>
            </w:r>
          </w:p>
        </w:tc>
        <w:tc>
          <w:tcPr>
            <w:tcW w:w="4820" w:type="dxa"/>
          </w:tcPr>
          <w:p w:rsidR="005C4C63" w:rsidRPr="005C4C63" w:rsidRDefault="00321001" w:rsidP="005C4C63">
            <w:pPr>
              <w:spacing w:before="225" w:after="225"/>
              <w:rPr>
                <w:iCs/>
                <w:color w:val="111111"/>
                <w:sz w:val="28"/>
                <w:szCs w:val="28"/>
              </w:rPr>
            </w:pPr>
            <w:r w:rsidRPr="004D5EC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1.</w:t>
            </w:r>
            <w:r w:rsidR="004D5EC1" w:rsidRPr="004D5EC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 xml:space="preserve"> </w:t>
            </w:r>
            <w:r w:rsidRPr="004D5EC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Коммуникативная деятельность (развитие речи)</w:t>
            </w:r>
            <w:r w:rsidR="005C4C63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 xml:space="preserve"> Чтение книги</w:t>
            </w:r>
            <w:r w:rsidRPr="004D5EC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 xml:space="preserve"> </w:t>
            </w:r>
            <w:r w:rsidR="005C4C63" w:rsidRPr="005C4C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И. Красниковой «Моя мама лучше всех»</w:t>
            </w:r>
          </w:p>
          <w:p w:rsidR="005C4C63" w:rsidRPr="005C4C63" w:rsidRDefault="005C4C63" w:rsidP="005C4C63">
            <w:pPr>
              <w:spacing w:before="225" w:after="225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</w:pPr>
          </w:p>
          <w:p w:rsidR="00321001" w:rsidRPr="004D5EC1" w:rsidRDefault="00321001" w:rsidP="00321001">
            <w:pPr>
              <w:spacing w:before="225" w:after="225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</w:pPr>
          </w:p>
          <w:p w:rsidR="00321001" w:rsidRDefault="00321001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Default="00D01FC4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2F741B" w:rsidRDefault="002F741B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5C4C63" w:rsidRDefault="005C4C63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5C4C63" w:rsidRDefault="005C4C63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Pr="00D01FC4" w:rsidRDefault="004D5EC1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</w:t>
            </w:r>
            <w:r w:rsidR="005C4C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/и «Сложи узор» - «Цветы</w:t>
            </w:r>
            <w:r w:rsidR="00D01FC4"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ля мамы».</w:t>
            </w:r>
          </w:p>
          <w:p w:rsidR="002F741B" w:rsidRDefault="002F741B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2F741B" w:rsidRDefault="002F741B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Default="004D5EC1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 </w:t>
            </w:r>
            <w:r w:rsidRPr="004D5E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росмотр мультфильма: «Мама для мамонтенка». </w:t>
            </w:r>
          </w:p>
        </w:tc>
        <w:tc>
          <w:tcPr>
            <w:tcW w:w="3911" w:type="dxa"/>
          </w:tcPr>
          <w:p w:rsidR="00321001" w:rsidRPr="00321001" w:rsidRDefault="005C4C63" w:rsidP="0032100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lastRenderedPageBreak/>
              <w:t>П</w:t>
            </w:r>
            <w:r w:rsidRPr="005C4C63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редложить детям прослушать стихотворения, ответить на вопросы о том, как называют мам и детенышей различных животных, почему каждая из мам кажется своему малышу лучше всех. Вызвать эмоциональный отклик на стихотворения, учить по образцу рассказывать о своих мамах.</w:t>
            </w:r>
          </w:p>
          <w:p w:rsidR="002F741B" w:rsidRDefault="002F741B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Pr="00D01FC4" w:rsidRDefault="00D01FC4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звивать внимание, мелкую </w:t>
            </w:r>
            <w:r w:rsid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торику, ориентировку на листе.Воспитывать любовь к маме.</w:t>
            </w:r>
            <w:r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      </w:t>
            </w:r>
          </w:p>
          <w:p w:rsidR="00943FF8" w:rsidRDefault="00943FF8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321001" w:rsidRDefault="004D5EC1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4D5E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уждать детей сочувствовать, сопереживать героям мультфильма, учить отвечать на вопросы по содержанию м/фильма полным ответом, развитие связной речи, обогащение словарного запаса, воспитать любовь и уважение к своей маме</w:t>
            </w:r>
            <w:r w:rsid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</w:tr>
      <w:tr w:rsidR="00321001" w:rsidTr="002F741B">
        <w:tc>
          <w:tcPr>
            <w:tcW w:w="1951" w:type="dxa"/>
          </w:tcPr>
          <w:p w:rsidR="00321001" w:rsidRPr="00943FF8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43FF8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  <w:lastRenderedPageBreak/>
              <w:t>Четверг 26.11.2020</w:t>
            </w:r>
          </w:p>
        </w:tc>
        <w:tc>
          <w:tcPr>
            <w:tcW w:w="4820" w:type="dxa"/>
          </w:tcPr>
          <w:p w:rsidR="00321001" w:rsidRDefault="004D5EC1" w:rsidP="00C02849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 </w:t>
            </w:r>
            <w:r w:rsidR="00321001" w:rsidRPr="003210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а </w:t>
            </w:r>
            <w:r w:rsidR="00321001" w:rsidRPr="004D5EC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«Как мы маме помогаем»</w:t>
            </w:r>
          </w:p>
          <w:p w:rsidR="002F741B" w:rsidRDefault="002F741B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2F741B" w:rsidRDefault="002F741B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Pr="004D5EC1" w:rsidRDefault="004D5EC1" w:rsidP="004D5EC1">
            <w:pPr>
              <w:spacing w:before="225" w:after="225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</w:t>
            </w:r>
            <w:r w:rsidRPr="004D5E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тение Е. Благинина </w:t>
            </w:r>
            <w:r w:rsidRPr="004D5EC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«Посидим в тишине»</w:t>
            </w:r>
          </w:p>
          <w:p w:rsidR="00321001" w:rsidRDefault="00321001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06754" w:rsidRDefault="00C06754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06754" w:rsidRDefault="00C06754" w:rsidP="00C0675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 </w:t>
            </w:r>
            <w:r w:rsidRP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гровая ситуация «Мама учит зайчонка правильно вести себя за столом». </w:t>
            </w:r>
          </w:p>
        </w:tc>
        <w:tc>
          <w:tcPr>
            <w:tcW w:w="3911" w:type="dxa"/>
          </w:tcPr>
          <w:p w:rsidR="002F741B" w:rsidRPr="002F741B" w:rsidRDefault="002F741B" w:rsidP="002F741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оспитать желание помогать маме. Побуждать 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й сочувствовать, сопереживать.</w:t>
            </w:r>
          </w:p>
          <w:p w:rsidR="005C4C63" w:rsidRDefault="005C4C63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D5EC1" w:rsidRPr="004D5EC1" w:rsidRDefault="004D5EC1" w:rsidP="004D5EC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D5E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вивать любовь к литературным произведениям, учить внимательно слушать, отвечать на вопросы по прочитанному.</w:t>
            </w:r>
          </w:p>
          <w:p w:rsidR="004D5EC1" w:rsidRDefault="00C06754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C067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ививать КГН, воспитывать уважение к маме, её труду.</w:t>
            </w:r>
          </w:p>
        </w:tc>
      </w:tr>
      <w:tr w:rsidR="00321001" w:rsidTr="002F741B">
        <w:tc>
          <w:tcPr>
            <w:tcW w:w="1951" w:type="dxa"/>
          </w:tcPr>
          <w:p w:rsidR="00321001" w:rsidRPr="00943FF8" w:rsidRDefault="00321001" w:rsidP="003210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43FF8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  <w:t>Пятница 27.11.2020</w:t>
            </w:r>
          </w:p>
        </w:tc>
        <w:tc>
          <w:tcPr>
            <w:tcW w:w="4820" w:type="dxa"/>
          </w:tcPr>
          <w:p w:rsidR="00D01FC4" w:rsidRDefault="004D5EC1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 </w:t>
            </w:r>
            <w:r w:rsid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а  «Что</w:t>
            </w:r>
            <w:r w:rsidR="00D01FC4"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мама</w:t>
            </w:r>
            <w:r w:rsid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меет</w:t>
            </w:r>
            <w:r w:rsidR="00D01FC4"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?»</w:t>
            </w:r>
          </w:p>
          <w:p w:rsidR="002F741B" w:rsidRDefault="002F741B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F1E1C" w:rsidRPr="001F1E1C" w:rsidRDefault="004D5EC1" w:rsidP="001F1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</w:t>
            </w:r>
            <w:r w:rsidR="00E45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готовление подарков для мам «</w:t>
            </w:r>
            <w:r w:rsid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Бусы для </w:t>
            </w:r>
            <w:r w:rsidR="00E45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амочки».</w:t>
            </w:r>
            <w:r w:rsidR="001F1E1C" w:rsidRPr="001F1E1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2F741B" w:rsidRDefault="002F741B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2F741B" w:rsidRDefault="002F741B" w:rsidP="00C0284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45952" w:rsidRDefault="00E45952" w:rsidP="002F741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F1E1C" w:rsidRDefault="001F1E1C" w:rsidP="002F741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F1E1C" w:rsidRDefault="001F1E1C" w:rsidP="002F741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321001" w:rsidRPr="001F1E1C" w:rsidRDefault="001F1E1C" w:rsidP="002F741B">
            <w:pPr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="002F741B"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южетно –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левая игра «Мама собирается на праздник</w:t>
            </w:r>
            <w:r w:rsid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.</w:t>
            </w:r>
          </w:p>
        </w:tc>
        <w:tc>
          <w:tcPr>
            <w:tcW w:w="3911" w:type="dxa"/>
          </w:tcPr>
          <w:p w:rsidR="00D01FC4" w:rsidRPr="00D01FC4" w:rsidRDefault="00D01FC4" w:rsidP="00D01FC4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01F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спитывать уважение к труду мам.</w:t>
            </w:r>
          </w:p>
          <w:p w:rsidR="002F741B" w:rsidRPr="002F741B" w:rsidRDefault="002F741B" w:rsidP="002F741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вать эстетические чувства.</w:t>
            </w:r>
            <w:r w:rsidR="00E45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1F1E1C" w:rsidRP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</w:t>
            </w:r>
            <w:r w:rsidR="00E45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спитать любовь</w:t>
            </w:r>
            <w:r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 своей мам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5C4C63" w:rsidRDefault="005C4C63" w:rsidP="001F1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01FC4" w:rsidRDefault="001F1E1C" w:rsidP="001F1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чить детей играть вместе, продолжа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аботу по развитию и обогащени </w:t>
            </w:r>
            <w:r w:rsidRPr="001F1E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южета игры.</w:t>
            </w:r>
            <w:r w:rsid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="002F741B"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буждать </w:t>
            </w:r>
            <w:r w:rsidR="002F741B"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детей творчески воспроизводить в игре быт семьи, </w:t>
            </w:r>
            <w:bookmarkStart w:id="0" w:name="_GoBack"/>
            <w:bookmarkEnd w:id="0"/>
            <w:r w:rsidR="002F741B" w:rsidRPr="002F74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оспитать дружеские взаимоотношения.</w:t>
            </w:r>
          </w:p>
        </w:tc>
      </w:tr>
    </w:tbl>
    <w:p w:rsidR="00E45952" w:rsidRPr="00943FF8" w:rsidRDefault="00E45952" w:rsidP="00E459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943FF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lastRenderedPageBreak/>
        <w:t>Работа с родителями:      </w:t>
      </w:r>
    </w:p>
    <w:p w:rsidR="00321001" w:rsidRDefault="00E45952" w:rsidP="00E459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="007E4F2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сультация для родителей «Мамы – первое слово в каждой судьбе»</w:t>
      </w:r>
      <w:r w:rsidRPr="00E4595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br/>
        <w:t>  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  (</w:t>
      </w:r>
      <w:r w:rsidRPr="00E4595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 матери в Росси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)</w:t>
      </w:r>
      <w:r w:rsidR="007E4F2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7E4F26" w:rsidRDefault="007E4F26" w:rsidP="00E459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2. Консультация для родителей «Воспитание примером»</w:t>
      </w:r>
      <w:r w:rsidR="00943FF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E45952" w:rsidRPr="00E45952" w:rsidRDefault="00E45952" w:rsidP="007E4F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2. </w:t>
      </w:r>
      <w:r w:rsidRPr="00E4595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Информация для р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r w:rsidRPr="00E4595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 матер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»</w:t>
      </w:r>
      <w:r w:rsidRPr="00E4595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sectPr w:rsidR="00E45952" w:rsidRPr="00E45952" w:rsidSect="004A1D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68E"/>
    <w:multiLevelType w:val="multilevel"/>
    <w:tmpl w:val="130E45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1">
    <w:nsid w:val="0DB91333"/>
    <w:multiLevelType w:val="multilevel"/>
    <w:tmpl w:val="EE8C0B60"/>
    <w:lvl w:ilvl="0">
      <w:start w:val="2"/>
      <w:numFmt w:val="decimal"/>
      <w:lvlText w:val="%1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</w:rPr>
    </w:lvl>
  </w:abstractNum>
  <w:abstractNum w:abstractNumId="2">
    <w:nsid w:val="27A353BE"/>
    <w:multiLevelType w:val="multilevel"/>
    <w:tmpl w:val="762CE9D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63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">
    <w:nsid w:val="2ECE5395"/>
    <w:multiLevelType w:val="multilevel"/>
    <w:tmpl w:val="7A06B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925D65"/>
    <w:multiLevelType w:val="multilevel"/>
    <w:tmpl w:val="EE8C0B60"/>
    <w:lvl w:ilvl="0">
      <w:start w:val="2"/>
      <w:numFmt w:val="decimal"/>
      <w:lvlText w:val="%1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6F88"/>
    <w:rsid w:val="00026C6F"/>
    <w:rsid w:val="00046F88"/>
    <w:rsid w:val="000B0A76"/>
    <w:rsid w:val="000F6ED7"/>
    <w:rsid w:val="00111666"/>
    <w:rsid w:val="0015493A"/>
    <w:rsid w:val="00196B6B"/>
    <w:rsid w:val="001C38B5"/>
    <w:rsid w:val="001F1E1C"/>
    <w:rsid w:val="002C7826"/>
    <w:rsid w:val="002D6907"/>
    <w:rsid w:val="002F741B"/>
    <w:rsid w:val="00315D07"/>
    <w:rsid w:val="00321001"/>
    <w:rsid w:val="0033362C"/>
    <w:rsid w:val="003A5F9D"/>
    <w:rsid w:val="003D5AD3"/>
    <w:rsid w:val="0045194F"/>
    <w:rsid w:val="004A1D37"/>
    <w:rsid w:val="004D4B1A"/>
    <w:rsid w:val="004D5EC1"/>
    <w:rsid w:val="005C23AA"/>
    <w:rsid w:val="005C4711"/>
    <w:rsid w:val="005C4C63"/>
    <w:rsid w:val="005E26F8"/>
    <w:rsid w:val="00667116"/>
    <w:rsid w:val="006743CF"/>
    <w:rsid w:val="006905A1"/>
    <w:rsid w:val="00777461"/>
    <w:rsid w:val="007C6D1E"/>
    <w:rsid w:val="007E4F26"/>
    <w:rsid w:val="00856E34"/>
    <w:rsid w:val="008674CC"/>
    <w:rsid w:val="00893FAC"/>
    <w:rsid w:val="00943FF8"/>
    <w:rsid w:val="00944C83"/>
    <w:rsid w:val="00A25E2B"/>
    <w:rsid w:val="00A35112"/>
    <w:rsid w:val="00A93F9A"/>
    <w:rsid w:val="00A95DFE"/>
    <w:rsid w:val="00BD5FB2"/>
    <w:rsid w:val="00C02849"/>
    <w:rsid w:val="00C06754"/>
    <w:rsid w:val="00C30201"/>
    <w:rsid w:val="00C766BA"/>
    <w:rsid w:val="00C93589"/>
    <w:rsid w:val="00CC6F6A"/>
    <w:rsid w:val="00D01FC4"/>
    <w:rsid w:val="00D9726A"/>
    <w:rsid w:val="00DB482F"/>
    <w:rsid w:val="00E45952"/>
    <w:rsid w:val="00E750A4"/>
    <w:rsid w:val="00F009B1"/>
    <w:rsid w:val="00F1254D"/>
    <w:rsid w:val="00F3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D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7411-D6A1-4F56-A8F9-B409E57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9</cp:revision>
  <cp:lastPrinted>2020-11-13T11:16:00Z</cp:lastPrinted>
  <dcterms:created xsi:type="dcterms:W3CDTF">2018-08-31T04:40:00Z</dcterms:created>
  <dcterms:modified xsi:type="dcterms:W3CDTF">2020-11-13T11:20:00Z</dcterms:modified>
</cp:coreProperties>
</file>